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54D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5F267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541D1E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EDD8FA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9907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7EE10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14A492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A36D3" w14:textId="77777777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FORM PERMOHONAN KERINGANAN UKT</w:t>
      </w:r>
    </w:p>
    <w:p w14:paraId="071628ED" w14:textId="53C90DDC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SEMESTER </w:t>
      </w:r>
      <w:r w:rsidR="0015506A">
        <w:rPr>
          <w:rFonts w:ascii="Times New Roman" w:hAnsi="Times New Roman" w:cs="Times New Roman"/>
          <w:b/>
          <w:sz w:val="32"/>
          <w:szCs w:val="32"/>
          <w:lang w:val="de-DE"/>
        </w:rPr>
        <w:t>GENAP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2</w:t>
      </w:r>
      <w:r w:rsidR="000A0225">
        <w:rPr>
          <w:rFonts w:ascii="Times New Roman" w:hAnsi="Times New Roman" w:cs="Times New Roman"/>
          <w:b/>
          <w:sz w:val="32"/>
          <w:szCs w:val="32"/>
          <w:lang w:val="de-DE"/>
        </w:rPr>
        <w:t>3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/202</w:t>
      </w:r>
      <w:r w:rsidR="000A0225">
        <w:rPr>
          <w:rFonts w:ascii="Times New Roman" w:hAnsi="Times New Roman" w:cs="Times New Roman"/>
          <w:b/>
          <w:sz w:val="32"/>
          <w:szCs w:val="32"/>
          <w:lang w:val="de-DE"/>
        </w:rPr>
        <w:t>4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FISIP UNMUL</w:t>
      </w:r>
    </w:p>
    <w:p w14:paraId="782CD1A1" w14:textId="77777777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MENINDAKLANJUTI</w:t>
      </w:r>
    </w:p>
    <w:p w14:paraId="6A72FCE8" w14:textId="185D0D96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 xml:space="preserve">KEPUTUSAN REKTOR UNMUL NO. </w:t>
      </w:r>
      <w:r w:rsidR="004D6AD7">
        <w:rPr>
          <w:rFonts w:ascii="Times New Roman" w:hAnsi="Times New Roman" w:cs="Times New Roman"/>
          <w:b/>
          <w:sz w:val="32"/>
          <w:szCs w:val="32"/>
        </w:rPr>
        <w:t>28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UN17</w:t>
      </w:r>
      <w:r w:rsidRPr="002A0DEE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2A0DEE">
        <w:rPr>
          <w:rFonts w:ascii="Times New Roman" w:hAnsi="Times New Roman" w:cs="Times New Roman"/>
          <w:b/>
          <w:sz w:val="32"/>
          <w:szCs w:val="32"/>
        </w:rPr>
        <w:t>HK.02.03/</w:t>
      </w:r>
      <w:r w:rsidRPr="002A0DEE">
        <w:rPr>
          <w:rFonts w:ascii="Times New Roman" w:hAnsi="Times New Roman" w:cs="Times New Roman"/>
          <w:b/>
          <w:sz w:val="32"/>
          <w:szCs w:val="32"/>
        </w:rPr>
        <w:t>202</w:t>
      </w:r>
      <w:r w:rsidR="004D6AD7">
        <w:rPr>
          <w:rFonts w:ascii="Times New Roman" w:hAnsi="Times New Roman" w:cs="Times New Roman"/>
          <w:b/>
          <w:sz w:val="32"/>
          <w:szCs w:val="32"/>
        </w:rPr>
        <w:t>4</w:t>
      </w:r>
    </w:p>
    <w:p w14:paraId="385C5054" w14:textId="6905DC39" w:rsidR="00D041D2" w:rsidRPr="009A1710" w:rsidRDefault="00D041D2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A1710">
        <w:rPr>
          <w:rFonts w:ascii="Times New Roman" w:hAnsi="Times New Roman" w:cs="Times New Roman"/>
          <w:b/>
          <w:sz w:val="40"/>
          <w:szCs w:val="40"/>
          <w:lang w:val="de-DE"/>
        </w:rPr>
        <w:t>BESERTA TAMBAHAN PERSYARATAN FISIP UNMUL</w:t>
      </w:r>
    </w:p>
    <w:p w14:paraId="585D2E0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14:paraId="09BB323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82048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F490C0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461EA31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B624ED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5775D4F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F4352F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D21768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AD8D689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BAB130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D058B12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8B50CBA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FA5C487" w14:textId="3B0CB7AE" w:rsidR="00646FB4" w:rsidRPr="00D82989" w:rsidRDefault="00916D8F" w:rsidP="00853185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D96A11" w:rsidRPr="00D96A11">
        <w:rPr>
          <w:rFonts w:ascii="Times New Roman" w:hAnsi="Times New Roman" w:cs="Times New Roman"/>
          <w:b/>
          <w:bCs/>
          <w:sz w:val="24"/>
          <w:szCs w:val="24"/>
          <w:lang w:val="de-DE"/>
        </w:rPr>
        <w:t>Permohonan</w:t>
      </w:r>
      <w:r w:rsidR="00D96A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Keringanan UKT</w:t>
      </w:r>
      <w:r w:rsidR="00B81AB2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50%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>Samarinda,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gramEnd"/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45716E1F" w14:textId="77777777" w:rsidR="00916D8F" w:rsidRPr="00D82989" w:rsidRDefault="00916D8F" w:rsidP="00DA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B9A7780" w14:textId="77777777" w:rsidR="00916D8F" w:rsidRPr="00D82989" w:rsidRDefault="00916D8F" w:rsidP="00DA40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5FE733FA" w14:textId="77777777" w:rsidR="00916D8F" w:rsidRPr="00D82989" w:rsidRDefault="00916D8F" w:rsidP="00DA402D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3C1ECCA" w14:textId="77777777" w:rsidR="00916D8F" w:rsidRPr="00D82989" w:rsidRDefault="00916D8F" w:rsidP="00DF009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01A5DB9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52E64AB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7CDD315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E27A831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26C384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CB85C93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7C4709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620D83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51414D1" w14:textId="77777777" w:rsidR="00605595" w:rsidRPr="00D82989" w:rsidRDefault="00605595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E6F7769" w14:textId="77777777" w:rsidR="00605595" w:rsidRPr="00D82989" w:rsidRDefault="00605595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544B6B0" w14:textId="6A4A8DCE" w:rsidR="00DF0097" w:rsidRPr="00D82989" w:rsidRDefault="00FB38C6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ngurangan sebesar 50% (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l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ima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luh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ersen)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ri besaran UKT Semester 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karena </w:t>
      </w:r>
      <w:r w:rsidR="009D5410">
        <w:rPr>
          <w:rFonts w:ascii="Times New Roman" w:hAnsi="Times New Roman" w:cs="Times New Roman"/>
          <w:sz w:val="24"/>
          <w:szCs w:val="24"/>
          <w:lang w:val="de-DE"/>
        </w:rPr>
        <w:t>saya mahasiswa semester 9 yang telah me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nyelesaikan seluruh mata kuliah dan hanya mengambil ≤ 6 SKS (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kripsi) pada semester ini.</w:t>
      </w:r>
      <w:r w:rsidR="00E73E8A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pabila pada semester selanjutnya saya belum menyelesaikan skirpsi, maka besaran pembayaran UKT saya kembali ke UKT sebelumnya.</w:t>
      </w:r>
    </w:p>
    <w:p w14:paraId="3821329D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C9F7F1C" w14:textId="77777777" w:rsidR="00DF0097" w:rsidRPr="00D82989" w:rsidRDefault="00FB38C6" w:rsidP="00AE77B4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F0097" w:rsidRPr="00D82989">
        <w:rPr>
          <w:rFonts w:ascii="Times New Roman" w:hAnsi="Times New Roman" w:cs="Times New Roman"/>
          <w:sz w:val="24"/>
          <w:szCs w:val="24"/>
          <w:lang w:val="de-DE"/>
        </w:rPr>
        <w:t>okumen pendukung</w:t>
      </w:r>
      <w:r w:rsidR="00AE77B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yang saya lampirkan adalah sebagai berikut:</w:t>
      </w:r>
    </w:p>
    <w:p w14:paraId="672AEF2D" w14:textId="05537FD3" w:rsidR="001A15D7" w:rsidRPr="00D16FA5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DEE">
        <w:rPr>
          <w:rFonts w:ascii="Times New Roman" w:hAnsi="Times New Roman" w:cs="Times New Roman"/>
          <w:sz w:val="24"/>
          <w:szCs w:val="24"/>
        </w:rPr>
        <w:t>Sire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49105FD" w14:textId="3C85A5F1" w:rsidR="00D23D88" w:rsidRPr="00D16FA5" w:rsidRDefault="00D23D88" w:rsidP="00D23D88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15506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20</w:t>
      </w:r>
      <w:r w:rsidR="00DA402D" w:rsidRPr="00D16FA5">
        <w:rPr>
          <w:rFonts w:ascii="Times New Roman" w:hAnsi="Times New Roman" w:cs="Times New Roman"/>
          <w:sz w:val="24"/>
          <w:szCs w:val="24"/>
        </w:rPr>
        <w:t>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A9FA204" w14:textId="04B05AE7" w:rsidR="00DF0097" w:rsidRPr="00D82989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p Akademik Sementara yang ditandatangani oleh </w:t>
      </w:r>
      <w:r w:rsidR="00DA402D" w:rsidRPr="00D82989">
        <w:rPr>
          <w:rFonts w:ascii="Times New Roman" w:hAnsi="Times New Roman" w:cs="Times New Roman"/>
          <w:sz w:val="24"/>
          <w:szCs w:val="24"/>
          <w:lang w:val="de-DE"/>
        </w:rPr>
        <w:t>WD Bidang Akademik.</w:t>
      </w:r>
    </w:p>
    <w:p w14:paraId="773657D4" w14:textId="1197904E" w:rsidR="009A1710" w:rsidRDefault="009A1710" w:rsidP="00AE77B4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0C24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Pr="00820C2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2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70648">
        <w:rPr>
          <w:rFonts w:ascii="Times New Roman" w:hAnsi="Times New Roman" w:cs="Times New Roman"/>
          <w:sz w:val="24"/>
          <w:szCs w:val="24"/>
        </w:rPr>
        <w:t xml:space="preserve"> </w:t>
      </w:r>
      <w:r w:rsidRPr="00820C24">
        <w:rPr>
          <w:rFonts w:ascii="Times New Roman" w:hAnsi="Times New Roman" w:cs="Times New Roman"/>
          <w:sz w:val="24"/>
          <w:szCs w:val="24"/>
        </w:rPr>
        <w:t xml:space="preserve">seminar proposal </w:t>
      </w:r>
      <w:proofErr w:type="spellStart"/>
      <w:r w:rsidRPr="00820C2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20C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064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C70648">
        <w:rPr>
          <w:rFonts w:ascii="Times New Roman" w:hAnsi="Times New Roman" w:cs="Times New Roman"/>
          <w:sz w:val="24"/>
          <w:szCs w:val="24"/>
        </w:rPr>
        <w:t xml:space="preserve"> acara seminar proposal </w:t>
      </w:r>
      <w:proofErr w:type="spellStart"/>
      <w:r w:rsidR="00C7064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70648">
        <w:rPr>
          <w:rFonts w:ascii="Times New Roman" w:hAnsi="Times New Roman" w:cs="Times New Roman"/>
          <w:sz w:val="24"/>
          <w:szCs w:val="24"/>
        </w:rPr>
        <w:t>.</w:t>
      </w:r>
    </w:p>
    <w:p w14:paraId="29172488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14E45" w14:textId="6180142C" w:rsidR="00DF0097" w:rsidRPr="00D16FA5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497" w:rsidRPr="00D16F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33497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497" w:rsidRPr="00D16FA5">
        <w:rPr>
          <w:rFonts w:ascii="Times New Roman" w:hAnsi="Times New Roman" w:cs="Times New Roman"/>
          <w:sz w:val="24"/>
          <w:szCs w:val="24"/>
        </w:rPr>
        <w:t>perkena</w:t>
      </w:r>
      <w:r w:rsidR="00DF0097" w:rsidRPr="00D16FA5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DF0097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97"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F0097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DF0097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97" w:rsidRPr="00D16F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F0097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97" w:rsidRPr="00D16FA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F0097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1984973E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CCD11" w14:textId="77777777" w:rsidR="00DF0097" w:rsidRPr="00D16FA5" w:rsidRDefault="00DF0097" w:rsidP="00DF0097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</w:p>
    <w:p w14:paraId="2DA3D43A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Orang Tua/Wali,</w:t>
      </w:r>
    </w:p>
    <w:p w14:paraId="011180C1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50AC3" w14:textId="0992C1E4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4FC80" w14:textId="77777777" w:rsidR="002B3CFD" w:rsidRPr="00C70648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A997B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EE354" w14:textId="77777777" w:rsidR="00DF0097" w:rsidRPr="00C70648" w:rsidRDefault="00DF0097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(</w:t>
      </w:r>
      <w:r w:rsidR="00AE77B4" w:rsidRPr="00C706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70648">
        <w:rPr>
          <w:rFonts w:ascii="Times New Roman" w:hAnsi="Times New Roman" w:cs="Times New Roman"/>
          <w:sz w:val="24"/>
          <w:szCs w:val="24"/>
        </w:rPr>
        <w:t>)</w:t>
      </w:r>
      <w:r w:rsidRPr="00C70648">
        <w:rPr>
          <w:rFonts w:ascii="Times New Roman" w:hAnsi="Times New Roman" w:cs="Times New Roman"/>
          <w:sz w:val="24"/>
          <w:szCs w:val="24"/>
        </w:rPr>
        <w:tab/>
        <w:t xml:space="preserve">(                           </w:t>
      </w:r>
      <w:r w:rsidR="00AE77B4" w:rsidRPr="00C70648">
        <w:rPr>
          <w:rFonts w:ascii="Times New Roman" w:hAnsi="Times New Roman" w:cs="Times New Roman"/>
          <w:sz w:val="24"/>
          <w:szCs w:val="24"/>
        </w:rPr>
        <w:t xml:space="preserve">    </w:t>
      </w:r>
      <w:r w:rsidRPr="00C70648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56C3F55D" w14:textId="77777777" w:rsidR="00B81AB2" w:rsidRPr="00C70648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8E78C" w14:textId="77777777" w:rsidR="00B81AB2" w:rsidRPr="00C70648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DA693" w14:textId="77777777" w:rsidR="00464B0D" w:rsidRPr="00C70648" w:rsidRDefault="00464B0D" w:rsidP="0085318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C7BBE1" w14:textId="58E19883" w:rsidR="00B81AB2" w:rsidRPr="00C70648" w:rsidRDefault="00B81AB2" w:rsidP="0085318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proofErr w:type="spellStart"/>
      <w:r w:rsidR="003C0E4B" w:rsidRPr="00C70648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="003C0E4B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b/>
          <w:sz w:val="24"/>
          <w:szCs w:val="24"/>
        </w:rPr>
        <w:t>Pembebasan</w:t>
      </w:r>
      <w:proofErr w:type="spellEnd"/>
      <w:r w:rsidRPr="00C70648">
        <w:rPr>
          <w:rFonts w:ascii="Times New Roman" w:hAnsi="Times New Roman" w:cs="Times New Roman"/>
          <w:b/>
          <w:sz w:val="24"/>
          <w:szCs w:val="24"/>
        </w:rPr>
        <w:t xml:space="preserve"> UKT</w:t>
      </w:r>
      <w:r w:rsidRPr="00C706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70648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C70648">
        <w:rPr>
          <w:rFonts w:ascii="Times New Roman" w:hAnsi="Times New Roman" w:cs="Times New Roman"/>
          <w:sz w:val="24"/>
          <w:szCs w:val="24"/>
        </w:rPr>
        <w:t xml:space="preserve">   </w:t>
      </w:r>
      <w:r w:rsidR="0015506A" w:rsidRPr="00C70648">
        <w:rPr>
          <w:rFonts w:ascii="Times New Roman" w:hAnsi="Times New Roman" w:cs="Times New Roman"/>
          <w:sz w:val="24"/>
          <w:szCs w:val="24"/>
        </w:rPr>
        <w:t>Januari</w:t>
      </w:r>
      <w:r w:rsidR="00853185" w:rsidRPr="00C70648">
        <w:rPr>
          <w:rFonts w:ascii="Times New Roman" w:hAnsi="Times New Roman" w:cs="Times New Roman"/>
          <w:sz w:val="24"/>
          <w:szCs w:val="24"/>
        </w:rPr>
        <w:t xml:space="preserve">  202</w:t>
      </w:r>
      <w:r w:rsidR="0015506A" w:rsidRPr="00C70648">
        <w:rPr>
          <w:rFonts w:ascii="Times New Roman" w:hAnsi="Times New Roman" w:cs="Times New Roman"/>
          <w:sz w:val="24"/>
          <w:szCs w:val="24"/>
        </w:rPr>
        <w:t>4</w:t>
      </w:r>
    </w:p>
    <w:p w14:paraId="717F6E4B" w14:textId="77777777" w:rsidR="00B81AB2" w:rsidRPr="00C70648" w:rsidRDefault="00B81AB2" w:rsidP="00B81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40B71EFE" w14:textId="77777777" w:rsidR="00B81AB2" w:rsidRPr="00C70648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ab/>
        <w:t xml:space="preserve">Universitas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Mulawarman</w:t>
      </w:r>
      <w:proofErr w:type="spellEnd"/>
    </w:p>
    <w:p w14:paraId="4C2CD7E8" w14:textId="77777777" w:rsidR="00B81AB2" w:rsidRPr="00C70648" w:rsidRDefault="00B81AB2" w:rsidP="00B81AB2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ab/>
        <w:t xml:space="preserve">di-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Samarinda</w:t>
      </w:r>
      <w:proofErr w:type="spellEnd"/>
    </w:p>
    <w:p w14:paraId="6F63ACC1" w14:textId="77777777" w:rsidR="00B81AB2" w:rsidRPr="00C70648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beridentitas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>:</w:t>
      </w:r>
    </w:p>
    <w:p w14:paraId="5DE76145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C70648">
        <w:rPr>
          <w:rFonts w:ascii="Times New Roman" w:hAnsi="Times New Roman" w:cs="Times New Roman"/>
          <w:sz w:val="24"/>
          <w:szCs w:val="24"/>
        </w:rPr>
        <w:t>Nama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  <w:r w:rsidRPr="00C70648">
        <w:rPr>
          <w:rFonts w:ascii="Times New Roman" w:hAnsi="Times New Roman" w:cs="Times New Roman"/>
          <w:sz w:val="24"/>
          <w:szCs w:val="24"/>
        </w:rPr>
        <w:tab/>
      </w:r>
    </w:p>
    <w:p w14:paraId="108B8955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NIM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54203F9E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Program Studi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74358403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44164B58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26554A4F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Semester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31107C49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Alamat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607CD036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HP Saya</w:t>
      </w:r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2F4CA3B3" w14:textId="77777777" w:rsidR="00B81AB2" w:rsidRPr="00C70648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 xml:space="preserve"> HP Orang </w:t>
      </w:r>
      <w:proofErr w:type="spellStart"/>
      <w:r w:rsidRPr="00C7064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70648">
        <w:rPr>
          <w:rFonts w:ascii="Times New Roman" w:hAnsi="Times New Roman" w:cs="Times New Roman"/>
          <w:sz w:val="24"/>
          <w:szCs w:val="24"/>
        </w:rPr>
        <w:tab/>
        <w:t>:</w:t>
      </w:r>
    </w:p>
    <w:p w14:paraId="2A30DC13" w14:textId="77777777" w:rsidR="00B81AB2" w:rsidRPr="00C70648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79AC6" w14:textId="62D434C2" w:rsidR="00B81AB2" w:rsidRPr="00C70648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B</w:t>
      </w:r>
      <w:r w:rsidR="00B81AB2" w:rsidRPr="00C70648">
        <w:rPr>
          <w:rFonts w:ascii="Times New Roman" w:hAnsi="Times New Roman" w:cs="Times New Roman"/>
          <w:sz w:val="24"/>
          <w:szCs w:val="24"/>
        </w:rPr>
        <w:t xml:space="preserve">ersama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26" w:rsidRPr="00C70648">
        <w:rPr>
          <w:rFonts w:ascii="Times New Roman" w:hAnsi="Times New Roman" w:cs="Times New Roman"/>
          <w:b/>
          <w:sz w:val="24"/>
          <w:szCs w:val="24"/>
        </w:rPr>
        <w:t>p</w:t>
      </w:r>
      <w:r w:rsidR="00B81AB2" w:rsidRPr="00C70648">
        <w:rPr>
          <w:rFonts w:ascii="Times New Roman" w:hAnsi="Times New Roman" w:cs="Times New Roman"/>
          <w:b/>
          <w:sz w:val="24"/>
          <w:szCs w:val="24"/>
        </w:rPr>
        <w:t>embebasan</w:t>
      </w:r>
      <w:proofErr w:type="spellEnd"/>
      <w:r w:rsidR="00B81AB2" w:rsidRPr="00C70648">
        <w:rPr>
          <w:rFonts w:ascii="Times New Roman" w:hAnsi="Times New Roman" w:cs="Times New Roman"/>
          <w:b/>
          <w:sz w:val="24"/>
          <w:szCs w:val="24"/>
        </w:rPr>
        <w:t xml:space="preserve"> UKT</w:t>
      </w:r>
      <w:r w:rsidR="00B81AB2" w:rsidRPr="00C70648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15506A" w:rsidRPr="00C70648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C640AB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0AB" w:rsidRPr="00C706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640AB" w:rsidRPr="00C70648">
        <w:rPr>
          <w:rFonts w:ascii="Times New Roman" w:hAnsi="Times New Roman" w:cs="Times New Roman"/>
          <w:sz w:val="24"/>
          <w:szCs w:val="24"/>
        </w:rPr>
        <w:t xml:space="preserve"> 2023/2024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1AB2" w:rsidRPr="00C70648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="00B81AB2" w:rsidRPr="00C70648">
        <w:rPr>
          <w:rFonts w:ascii="Times New Roman" w:hAnsi="Times New Roman" w:cs="Times New Roman"/>
          <w:sz w:val="24"/>
          <w:szCs w:val="24"/>
        </w:rPr>
        <w:t>).</w:t>
      </w:r>
    </w:p>
    <w:p w14:paraId="1A79578D" w14:textId="77777777" w:rsidR="00B81AB2" w:rsidRPr="00C70648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089D9" w14:textId="77777777" w:rsidR="00B81AB2" w:rsidRPr="00D82989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47552A90" w14:textId="24115C64" w:rsidR="00AE0B05" w:rsidRPr="00D16FA5" w:rsidRDefault="00B81AB2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DEE">
        <w:rPr>
          <w:rFonts w:ascii="Times New Roman" w:hAnsi="Times New Roman" w:cs="Times New Roman"/>
          <w:sz w:val="24"/>
          <w:szCs w:val="24"/>
        </w:rPr>
        <w:t>Sire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94EC343" w14:textId="3AFE195A" w:rsidR="00AE0B05" w:rsidRPr="00D16FA5" w:rsidRDefault="00AE0B05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15506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20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DA598DC" w14:textId="44BF947D" w:rsidR="003A6CF7" w:rsidRPr="00D82989" w:rsidRDefault="00AE0B05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ip Akademik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ementara 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yang ditandatangani oleh </w:t>
      </w:r>
      <w:r w:rsidR="002B3CFD" w:rsidRPr="00D82989">
        <w:rPr>
          <w:rFonts w:ascii="Times New Roman" w:hAnsi="Times New Roman" w:cs="Times New Roman"/>
          <w:sz w:val="24"/>
          <w:szCs w:val="24"/>
          <w:lang w:val="de-DE"/>
        </w:rPr>
        <w:t>WD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Bidang Akademik.</w:t>
      </w:r>
    </w:p>
    <w:p w14:paraId="64E6209D" w14:textId="77777777" w:rsidR="00B81AB2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6B7E0811" w14:textId="5937032F" w:rsidR="00AE0B05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Berita Acara Seminar Hasil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>)</w:t>
      </w:r>
      <w:r w:rsidR="002A0DEE">
        <w:rPr>
          <w:rFonts w:ascii="Times New Roman" w:hAnsi="Times New Roman" w:cs="Times New Roman"/>
          <w:sz w:val="24"/>
          <w:szCs w:val="24"/>
        </w:rPr>
        <w:t>.</w:t>
      </w:r>
    </w:p>
    <w:p w14:paraId="5FB11D23" w14:textId="77777777" w:rsidR="00464B0D" w:rsidRDefault="00A334AB" w:rsidP="00464B0D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4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34AB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Pr="00A334AB">
        <w:rPr>
          <w:rFonts w:ascii="Times New Roman" w:hAnsi="Times New Roman" w:cs="Times New Roman"/>
          <w:sz w:val="24"/>
          <w:szCs w:val="24"/>
        </w:rPr>
        <w:t>)/</w:t>
      </w:r>
      <w:r w:rsidR="00B81AB2" w:rsidRPr="00A334AB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B81AB2" w:rsidRPr="00A334A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81AB2" w:rsidRPr="00A3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A334A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653F12" w:rsidRPr="00A3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12" w:rsidRPr="00A334A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653F12" w:rsidRPr="00A3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12" w:rsidRPr="00A334A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53F12" w:rsidRPr="00A334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3F12" w:rsidRPr="00A334AB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="00653F12" w:rsidRPr="00A334AB">
        <w:rPr>
          <w:rFonts w:ascii="Times New Roman" w:hAnsi="Times New Roman" w:cs="Times New Roman"/>
          <w:sz w:val="24"/>
          <w:szCs w:val="24"/>
        </w:rPr>
        <w:t>).</w:t>
      </w:r>
    </w:p>
    <w:p w14:paraId="23F05268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ABCC6" w14:textId="5539E3FC" w:rsidR="00B81AB2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ED8FBCF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0DBB0" w14:textId="77777777" w:rsidR="00B81AB2" w:rsidRPr="00D16FA5" w:rsidRDefault="00B81AB2" w:rsidP="00B81AB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</w:p>
    <w:p w14:paraId="1438BE37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5FE5FE33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5C98A" w14:textId="2DF5E61C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98C73" w14:textId="77777777" w:rsidR="002B3CFD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72E6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B22" w14:textId="77777777" w:rsidR="00B81AB2" w:rsidRPr="00D16FA5" w:rsidRDefault="00B81AB2" w:rsidP="00B81AB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74F1F6D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D205" w14:textId="77777777" w:rsidR="002B3CFD" w:rsidRPr="00D16FA5" w:rsidRDefault="002B3CFD" w:rsidP="002B3CFD">
      <w:pPr>
        <w:rPr>
          <w:rFonts w:ascii="Times New Roman" w:hAnsi="Times New Roman" w:cs="Times New Roman"/>
          <w:sz w:val="24"/>
          <w:szCs w:val="24"/>
        </w:rPr>
      </w:pPr>
    </w:p>
    <w:p w14:paraId="61757DF9" w14:textId="4CD6641A" w:rsidR="00AE0B05" w:rsidRPr="00D16FA5" w:rsidRDefault="002B3CFD" w:rsidP="002B3CFD">
      <w:pPr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proofErr w:type="spellStart"/>
      <w:r w:rsidR="003C0E4B" w:rsidRPr="003C0E4B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="003C0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b/>
          <w:sz w:val="24"/>
          <w:szCs w:val="24"/>
        </w:rPr>
        <w:t>Pembebasan</w:t>
      </w:r>
      <w:proofErr w:type="spellEnd"/>
      <w:r w:rsidRPr="00D16FA5">
        <w:rPr>
          <w:rFonts w:ascii="Times New Roman" w:hAnsi="Times New Roman" w:cs="Times New Roman"/>
          <w:b/>
          <w:sz w:val="24"/>
          <w:szCs w:val="24"/>
        </w:rPr>
        <w:t xml:space="preserve"> UKT</w:t>
      </w:r>
    </w:p>
    <w:p w14:paraId="736EB071" w14:textId="77777777" w:rsidR="00AE0B05" w:rsidRPr="00D16FA5" w:rsidRDefault="00AE0B05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C9F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9F15DA" w:rsidRPr="00D16FA5">
        <w:rPr>
          <w:rFonts w:ascii="Times New Roman" w:hAnsi="Times New Roman" w:cs="Times New Roman"/>
          <w:b/>
          <w:sz w:val="24"/>
          <w:szCs w:val="24"/>
        </w:rPr>
        <w:t xml:space="preserve"> SIAP UJIAN SKRIPSI (PENDADARAN)</w:t>
      </w:r>
    </w:p>
    <w:p w14:paraId="0D18371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63AE7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:</w:t>
      </w:r>
    </w:p>
    <w:p w14:paraId="0B0EB00D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4D848736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0440E10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DDC67C8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Seminar Proposa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B865A1F" w14:textId="77777777" w:rsidR="00653F12" w:rsidRPr="00D16FA5" w:rsidRDefault="00653F12" w:rsidP="00653F12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Seminar Hasi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C3C117B" w14:textId="1F445A76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DA" w:rsidRPr="00D16F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F15DA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DA" w:rsidRPr="00D16FA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9F15DA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="0015506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0E0415" w:rsidRPr="000E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15" w:rsidRPr="000E0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0415" w:rsidRPr="000E0415">
        <w:rPr>
          <w:rFonts w:ascii="Times New Roman" w:hAnsi="Times New Roman" w:cs="Times New Roman"/>
          <w:sz w:val="24"/>
          <w:szCs w:val="24"/>
        </w:rPr>
        <w:t xml:space="preserve"> 2023/2024</w:t>
      </w:r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pada……</w:t>
      </w:r>
      <w:proofErr w:type="gramStart"/>
      <w:r w:rsidRPr="00D16FA5">
        <w:rPr>
          <w:rFonts w:ascii="Times New Roman" w:hAnsi="Times New Roman" w:cs="Times New Roman"/>
          <w:sz w:val="24"/>
          <w:szCs w:val="24"/>
        </w:rPr>
        <w:t>….(</w:t>
      </w:r>
      <w:proofErr w:type="spellStart"/>
      <w:proofErr w:type="gramEnd"/>
      <w:r w:rsidRPr="00D16FA5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777AB1" w14:textId="2450DB1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15506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0E0415" w:rsidRPr="000E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15" w:rsidRPr="000E0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0415" w:rsidRPr="000E0415">
        <w:rPr>
          <w:rFonts w:ascii="Times New Roman" w:hAnsi="Times New Roman" w:cs="Times New Roman"/>
          <w:sz w:val="24"/>
          <w:szCs w:val="24"/>
        </w:rPr>
        <w:t xml:space="preserve"> 2023/2024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AE0B05" w:rsidRPr="00D16FA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E0B05"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DAABE6D" w14:textId="77777777" w:rsidR="00513879" w:rsidRPr="00D16FA5" w:rsidRDefault="00513879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84B8A" w14:textId="15C2032E" w:rsidR="00653F12" w:rsidRPr="00D82989" w:rsidRDefault="00AE0B05" w:rsidP="00653F12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End"/>
      <w:r w:rsidR="0015506A">
        <w:rPr>
          <w:rFonts w:ascii="Times New Roman" w:hAnsi="Times New Roman" w:cs="Times New Roman"/>
          <w:sz w:val="24"/>
          <w:szCs w:val="24"/>
          <w:lang w:val="de-DE"/>
        </w:rPr>
        <w:t>Januri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>202</w:t>
      </w:r>
      <w:r w:rsidR="00C44F2B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3856D55C" w14:textId="77777777" w:rsidR="00653F12" w:rsidRPr="00D82989" w:rsidRDefault="002179D6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880C" wp14:editId="56B502BC">
                <wp:simplePos x="0" y="0"/>
                <wp:positionH relativeFrom="column">
                  <wp:posOffset>1627505</wp:posOffset>
                </wp:positionH>
                <wp:positionV relativeFrom="paragraph">
                  <wp:posOffset>103876</wp:posOffset>
                </wp:positionV>
                <wp:extent cx="697590" cy="439420"/>
                <wp:effectExtent l="0" t="0" r="2667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7C63" w14:textId="77777777" w:rsidR="002179D6" w:rsidRPr="005473D6" w:rsidRDefault="002179D6" w:rsidP="002179D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73D6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7C093EA9" w14:textId="5F941319" w:rsidR="005473D6" w:rsidRPr="005473D6" w:rsidRDefault="005473D6" w:rsidP="002179D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73D6">
                              <w:rPr>
                                <w:sz w:val="18"/>
                                <w:szCs w:val="18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880C" id="Rectangle 1" o:spid="_x0000_s1026" style="position:absolute;left:0;text-align:left;margin-left:128.15pt;margin-top:8.2pt;width:54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" fillcolor="white [3201]" strokecolor="black [3213]" strokeweight=".25pt">
                <v:textbox>
                  <w:txbxContent>
                    <w:p w14:paraId="48E57C63" w14:textId="77777777" w:rsidR="002179D6" w:rsidRPr="005473D6" w:rsidRDefault="002179D6" w:rsidP="002179D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73D6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7C093EA9" w14:textId="5F941319" w:rsidR="005473D6" w:rsidRPr="005473D6" w:rsidRDefault="005473D6" w:rsidP="002179D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73D6">
                        <w:rPr>
                          <w:sz w:val="18"/>
                          <w:szCs w:val="18"/>
                        </w:rP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643F74C" w14:textId="77777777" w:rsidR="00653F12" w:rsidRPr="00D82989" w:rsidRDefault="00653F12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8730663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Mahasiswa</w:t>
      </w:r>
    </w:p>
    <w:p w14:paraId="5FC8CD78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M. </w:t>
      </w:r>
    </w:p>
    <w:p w14:paraId="357F55B4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079D73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C30346C" w14:textId="77777777" w:rsidR="00653F12" w:rsidRPr="009A1710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171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1710">
        <w:rPr>
          <w:rFonts w:ascii="Times New Roman" w:hAnsi="Times New Roman" w:cs="Times New Roman"/>
          <w:sz w:val="24"/>
          <w:szCs w:val="24"/>
        </w:rPr>
        <w:t>,</w:t>
      </w:r>
    </w:p>
    <w:p w14:paraId="7057DF95" w14:textId="77777777" w:rsidR="00653F12" w:rsidRPr="00D16FA5" w:rsidRDefault="00653F12" w:rsidP="00653F12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I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II,</w:t>
      </w:r>
    </w:p>
    <w:p w14:paraId="76295ADA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2B8F43A0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3222104A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</w:p>
    <w:p w14:paraId="5FD7C571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NIP.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NIP.</w:t>
      </w:r>
    </w:p>
    <w:p w14:paraId="73BE62BA" w14:textId="77777777" w:rsidR="00513879" w:rsidRPr="00D82989" w:rsidRDefault="00513879" w:rsidP="00513879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B3814FB" w14:textId="6EFCAD97" w:rsidR="00513879" w:rsidRPr="00D82989" w:rsidRDefault="00513879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ebasan Sementara</w:t>
      </w:r>
      <w:r w:rsidR="003A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 </w:t>
      </w:r>
      <w:proofErr w:type="gramEnd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189B361" w14:textId="2DE56E93" w:rsidR="00931030" w:rsidRPr="00D82989" w:rsidRDefault="00931030" w:rsidP="00931030">
      <w:pPr>
        <w:tabs>
          <w:tab w:val="left" w:pos="567"/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77A1BD" w14:textId="77777777" w:rsidR="00513879" w:rsidRPr="00D82989" w:rsidRDefault="00513879" w:rsidP="0051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5849E09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6BAF98F5" w14:textId="77777777" w:rsidR="00513879" w:rsidRPr="00D82989" w:rsidRDefault="00513879" w:rsidP="0051387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A8BD91A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72149C13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BB478BE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588E3F7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F9E7DD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4F0F9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A166701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87A65F6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AA6449D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7A3285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9500580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EFBC30" w14:textId="7BE2D663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931030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ebasan sementara UKT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C44F2B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0E0415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>orang tua/pihak yang me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ayai </w:t>
      </w:r>
      <w:r w:rsidR="00C40F76" w:rsidRPr="00D82989">
        <w:rPr>
          <w:rFonts w:ascii="Times New Roman" w:hAnsi="Times New Roman" w:cs="Times New Roman"/>
          <w:sz w:val="24"/>
          <w:szCs w:val="24"/>
          <w:lang w:val="de-DE"/>
        </w:rPr>
        <w:t>meninggal dunia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138295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48585CB" w14:textId="77777777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1F050DBD" w14:textId="5C9F883E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DEE">
        <w:rPr>
          <w:rFonts w:ascii="Times New Roman" w:hAnsi="Times New Roman" w:cs="Times New Roman"/>
          <w:sz w:val="24"/>
          <w:szCs w:val="24"/>
        </w:rPr>
        <w:t>Sire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1FECD3BE" w14:textId="79E4EF9F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15506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B83EFD2" w14:textId="47A82418" w:rsidR="003A5595" w:rsidRPr="00D16FA5" w:rsidRDefault="00D719C3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proofErr w:type="spellStart"/>
      <w:r w:rsidR="00F20CDF">
        <w:rPr>
          <w:rFonts w:ascii="Times New Roman" w:hAnsi="Times New Roman" w:cs="Times New Roman"/>
          <w:sz w:val="24"/>
          <w:szCs w:val="24"/>
          <w:lang w:val="de-DE"/>
        </w:rPr>
        <w:t>Ganjil</w:t>
      </w:r>
      <w:proofErr w:type="spellEnd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Tahun</w:t>
      </w:r>
      <w:proofErr w:type="spellEnd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F943649" w14:textId="6F3AACE1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3F3770C" w14:textId="20E7BE09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C1DC7" w:rsidRPr="00D16F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1DC7" w:rsidRPr="00D16FA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(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7499B274" w14:textId="10B25F0A" w:rsidR="003A559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FC0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B7FC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B7FC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62522" w:rsidRPr="00DB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2522" w:rsidRPr="00DB7FC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62522" w:rsidRPr="00DB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C0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7F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C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6A" w:rsidRPr="00DB7FC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r w:rsidR="000E0415" w:rsidRPr="00DB7FC0">
        <w:rPr>
          <w:rFonts w:ascii="Times New Roman" w:hAnsi="Times New Roman" w:cs="Times New Roman"/>
          <w:sz w:val="24"/>
          <w:szCs w:val="24"/>
        </w:rPr>
        <w:t>-</w:t>
      </w:r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6A" w:rsidRPr="00DB7FC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DB7FC0">
        <w:rPr>
          <w:rFonts w:ascii="Times New Roman" w:hAnsi="Times New Roman" w:cs="Times New Roman"/>
          <w:sz w:val="24"/>
          <w:szCs w:val="24"/>
        </w:rPr>
        <w:t xml:space="preserve"> 202</w:t>
      </w:r>
      <w:r w:rsidR="000E0415" w:rsidRPr="00DB7FC0">
        <w:rPr>
          <w:rFonts w:ascii="Times New Roman" w:hAnsi="Times New Roman" w:cs="Times New Roman"/>
          <w:sz w:val="24"/>
          <w:szCs w:val="24"/>
        </w:rPr>
        <w:t>3</w:t>
      </w:r>
      <w:r w:rsidRPr="00DB7FC0">
        <w:rPr>
          <w:rFonts w:ascii="Times New Roman" w:hAnsi="Times New Roman" w:cs="Times New Roman"/>
          <w:sz w:val="24"/>
          <w:szCs w:val="24"/>
        </w:rPr>
        <w:t>)</w:t>
      </w:r>
      <w:r w:rsidR="00D719C3" w:rsidRPr="00DB7FC0">
        <w:rPr>
          <w:rFonts w:ascii="Times New Roman" w:hAnsi="Times New Roman" w:cs="Times New Roman"/>
          <w:sz w:val="24"/>
          <w:szCs w:val="24"/>
        </w:rPr>
        <w:t>.</w:t>
      </w:r>
    </w:p>
    <w:p w14:paraId="32A156A1" w14:textId="379F7D83" w:rsidR="00464B0D" w:rsidRPr="00464B0D" w:rsidRDefault="00464B0D" w:rsidP="00464B0D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B0D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C70648">
        <w:rPr>
          <w:rFonts w:ascii="Times New Roman" w:hAnsi="Times New Roman" w:cs="Times New Roman"/>
          <w:sz w:val="24"/>
          <w:szCs w:val="24"/>
        </w:rPr>
        <w:t>.</w:t>
      </w:r>
    </w:p>
    <w:p w14:paraId="56551E09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4AFD8" w14:textId="66EAA6E5" w:rsidR="00513879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156AD44D" w14:textId="40930414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04D7A" w14:textId="77777777" w:rsidR="00C40F76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F57DA" w14:textId="77777777" w:rsidR="00513879" w:rsidRPr="00D16FA5" w:rsidRDefault="00513879" w:rsidP="0051387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</w:p>
    <w:p w14:paraId="6ABA23C7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1FB847B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077A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98DEB" w14:textId="4F6AB179" w:rsidR="003A6CF7" w:rsidRPr="00D16FA5" w:rsidRDefault="003A6CF7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63C7F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BC2F5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B32FD47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8AA56" w14:textId="19AD7D28" w:rsidR="00D95B92" w:rsidRPr="00D82989" w:rsidRDefault="00D95B92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rmohonan 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ngurangan 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>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 </w:t>
      </w:r>
      <w:proofErr w:type="gramEnd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09BB5CFE" w14:textId="4847A15B" w:rsidR="003A6CF7" w:rsidRPr="00D16FA5" w:rsidRDefault="00A82329" w:rsidP="003A6C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40F76" w:rsidRPr="00D16FA5"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F76" w:rsidRPr="00D16FA5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b/>
          <w:sz w:val="24"/>
          <w:szCs w:val="24"/>
        </w:rPr>
        <w:t>UKT</w:t>
      </w:r>
    </w:p>
    <w:p w14:paraId="73EB3524" w14:textId="77777777" w:rsidR="00D95B92" w:rsidRPr="00D82989" w:rsidRDefault="00D95B92" w:rsidP="0043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6AD7">
        <w:rPr>
          <w:rFonts w:ascii="Times New Roman" w:hAnsi="Times New Roman" w:cs="Times New Roman"/>
          <w:sz w:val="24"/>
          <w:szCs w:val="24"/>
          <w:lang w:val="de-DE"/>
        </w:rPr>
        <w:t xml:space="preserve">Kepada Yth.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Dekan Fakultas Ilmu Sosial dan Ilmu Politik</w:t>
      </w:r>
    </w:p>
    <w:p w14:paraId="2162A11D" w14:textId="77777777" w:rsidR="00D95B92" w:rsidRPr="00D82989" w:rsidRDefault="00D95B92" w:rsidP="0043030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5FCB92E6" w14:textId="77777777" w:rsidR="00D95B92" w:rsidRPr="00D82989" w:rsidRDefault="00D95B92" w:rsidP="0043030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1FCF78B1" w14:textId="77777777" w:rsidR="00D95B92" w:rsidRPr="00D82989" w:rsidRDefault="00D95B92" w:rsidP="00D95B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7555F0CB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D039B6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0E6E6BD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D2C8082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F4ACDCC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3C5EB65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AE444E6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2342923" w14:textId="77777777" w:rsidR="00D95B92" w:rsidRPr="00D82989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61AE7AD" w14:textId="77777777" w:rsidR="00D95B92" w:rsidRPr="00D82989" w:rsidRDefault="00D95B92" w:rsidP="003A6CF7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136A806" w14:textId="6129BDF1" w:rsidR="00D95B92" w:rsidRPr="00D82989" w:rsidRDefault="009E1626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ngurangan </w:t>
      </w:r>
      <w:r w:rsidR="00D95B92" w:rsidRPr="00D82989">
        <w:rPr>
          <w:rFonts w:ascii="Times New Roman" w:hAnsi="Times New Roman" w:cs="Times New Roman"/>
          <w:b/>
          <w:sz w:val="24"/>
          <w:szCs w:val="24"/>
          <w:lang w:val="de-DE"/>
        </w:rPr>
        <w:t>UKT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 w:rsidR="00C40F76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perubahan kelompok </w:t>
      </w:r>
      <w:r w:rsidR="00A82329" w:rsidRPr="00D82989">
        <w:rPr>
          <w:rFonts w:ascii="Times New Roman" w:hAnsi="Times New Roman" w:cs="Times New Roman"/>
          <w:b/>
          <w:sz w:val="24"/>
          <w:szCs w:val="24"/>
          <w:lang w:val="de-DE"/>
        </w:rPr>
        <w:t>UKT</w:t>
      </w:r>
      <w:r w:rsidR="00A8232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emester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saya/orang tua/pihak yang membiayai mengalami penurunan kemampuan ekonomi </w:t>
      </w:r>
      <w:r w:rsidR="00AF30E2">
        <w:rPr>
          <w:rFonts w:ascii="Times New Roman" w:hAnsi="Times New Roman" w:cs="Times New Roman"/>
          <w:sz w:val="24"/>
          <w:szCs w:val="24"/>
          <w:lang w:val="de-DE"/>
        </w:rPr>
        <w:t>setelah tanggal ditetapkan tarif UKT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. Pengurangan UKT hanya berlaku pada Semester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BE5C57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8D8AF4A" w14:textId="77777777" w:rsidR="00D95B92" w:rsidRPr="00D82989" w:rsidRDefault="009E1626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95B92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71ABC9E1" w14:textId="71E7DBEC" w:rsidR="00D95B92" w:rsidRPr="00D16FA5" w:rsidRDefault="00D95B92" w:rsidP="00BE5C57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DEE">
        <w:rPr>
          <w:rFonts w:ascii="Times New Roman" w:hAnsi="Times New Roman" w:cs="Times New Roman"/>
          <w:sz w:val="24"/>
          <w:szCs w:val="24"/>
        </w:rPr>
        <w:t>Sire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66CA8C8" w14:textId="7A09469C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C44F2B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20</w:t>
      </w:r>
      <w:r w:rsidR="00BE5C57" w:rsidRPr="00D16FA5">
        <w:rPr>
          <w:rFonts w:ascii="Times New Roman" w:hAnsi="Times New Roman" w:cs="Times New Roman"/>
          <w:sz w:val="24"/>
          <w:szCs w:val="24"/>
        </w:rPr>
        <w:t>2</w:t>
      </w:r>
      <w:r w:rsidR="00DB7FC0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DB7FC0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B2D4FD7" w14:textId="47B3AD5B" w:rsidR="00BE5C57" w:rsidRPr="00D16FA5" w:rsidRDefault="00D16FA5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proofErr w:type="spellStart"/>
      <w:r w:rsidR="00F20CDF">
        <w:rPr>
          <w:rFonts w:ascii="Times New Roman" w:hAnsi="Times New Roman" w:cs="Times New Roman"/>
          <w:sz w:val="24"/>
          <w:szCs w:val="24"/>
          <w:lang w:val="de-DE"/>
        </w:rPr>
        <w:t>Ganjil</w:t>
      </w:r>
      <w:proofErr w:type="spellEnd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Tahun</w:t>
      </w:r>
      <w:proofErr w:type="spellEnd"/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193FE29" w14:textId="29590FCD" w:rsidR="00D95B92" w:rsidRPr="00D16FA5" w:rsidRDefault="00D16FA5" w:rsidP="00D16FA5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58A4E40" w14:textId="0107CF57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D16F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16FA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A15D7" w:rsidRPr="00D16FA5">
        <w:rPr>
          <w:rFonts w:ascii="Times New Roman" w:hAnsi="Times New Roman" w:cs="Times New Roman"/>
          <w:sz w:val="24"/>
          <w:szCs w:val="24"/>
        </w:rPr>
        <w:t xml:space="preserve"> (Slip </w:t>
      </w:r>
      <w:proofErr w:type="spellStart"/>
      <w:r w:rsidR="001A15D7" w:rsidRPr="00D16FA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1A15D7" w:rsidRPr="00D16FA5">
        <w:rPr>
          <w:rFonts w:ascii="Times New Roman" w:hAnsi="Times New Roman" w:cs="Times New Roman"/>
          <w:sz w:val="24"/>
          <w:szCs w:val="24"/>
        </w:rPr>
        <w:t>)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870FB16" w14:textId="77777777" w:rsidR="00464B0D" w:rsidRDefault="00D95B92" w:rsidP="00464B0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2" w:rsidRPr="00D16FA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/PHK/</w:t>
      </w:r>
      <w:proofErr w:type="spellStart"/>
      <w:r w:rsidR="00AF30E2" w:rsidRPr="00D16FA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AF30E2"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2" w:rsidRPr="00D16FA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Pesakitan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 xml:space="preserve"> Jiwa/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30E2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AF30E2">
        <w:rPr>
          <w:rFonts w:ascii="Times New Roman" w:hAnsi="Times New Roman" w:cs="Times New Roman"/>
          <w:sz w:val="24"/>
          <w:szCs w:val="24"/>
        </w:rPr>
        <w:t>.</w:t>
      </w:r>
    </w:p>
    <w:p w14:paraId="6FBDAF48" w14:textId="6801B22A" w:rsidR="006212CC" w:rsidRPr="006212CC" w:rsidRDefault="006212CC" w:rsidP="006212CC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pu</w:t>
      </w:r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C5252" w14:textId="734448F2" w:rsidR="00464B0D" w:rsidRDefault="00464B0D" w:rsidP="00464B0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B0D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6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B0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C70648">
        <w:rPr>
          <w:rFonts w:ascii="Times New Roman" w:hAnsi="Times New Roman" w:cs="Times New Roman"/>
          <w:sz w:val="24"/>
          <w:szCs w:val="24"/>
        </w:rPr>
        <w:t>.</w:t>
      </w:r>
    </w:p>
    <w:p w14:paraId="7594B526" w14:textId="77777777" w:rsidR="00464B0D" w:rsidRPr="00464B0D" w:rsidRDefault="00464B0D" w:rsidP="00464B0D">
      <w:pPr>
        <w:pStyle w:val="ListParagraph"/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0D4E89" w14:textId="5FFE3376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36090FEF" w14:textId="14B5040A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18872" w14:textId="77777777" w:rsidR="00D95B92" w:rsidRPr="00D16FA5" w:rsidRDefault="00D95B92" w:rsidP="00D95B9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</w:p>
    <w:p w14:paraId="049C86E9" w14:textId="77777777" w:rsidR="00D95B92" w:rsidRPr="00D82989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Orang Tua/Wali,</w:t>
      </w:r>
    </w:p>
    <w:p w14:paraId="03F0581D" w14:textId="77777777" w:rsidR="00D95B92" w:rsidRPr="00D82989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00E7AA6" w14:textId="77777777" w:rsidR="00BE5C57" w:rsidRPr="00D82989" w:rsidRDefault="00BE5C57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E930EE" w14:textId="32B3F78E" w:rsidR="0043030F" w:rsidRPr="00D82989" w:rsidRDefault="00D95B92" w:rsidP="006212C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(                                   )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(                                  )</w:t>
      </w:r>
    </w:p>
    <w:p w14:paraId="299852F2" w14:textId="4DEF7477" w:rsidR="00CE2078" w:rsidRPr="00D82989" w:rsidRDefault="00CE2078" w:rsidP="00821B43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ayaran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 </w:t>
      </w:r>
      <w:proofErr w:type="gramEnd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3B2E342" w14:textId="704DDEDE" w:rsidR="00CE2078" w:rsidRPr="00D82989" w:rsidRDefault="00CE2078" w:rsidP="00CE207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bCs/>
          <w:sz w:val="24"/>
          <w:szCs w:val="24"/>
          <w:lang w:val="de-DE"/>
        </w:rPr>
        <w:t>Secara Mengangsur</w:t>
      </w:r>
    </w:p>
    <w:p w14:paraId="10C5308C" w14:textId="77777777" w:rsidR="00CE2078" w:rsidRPr="00D82989" w:rsidRDefault="00CE2078" w:rsidP="00CE2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77E42EF7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07EABE35" w14:textId="77777777" w:rsidR="00CE2078" w:rsidRPr="00D82989" w:rsidRDefault="00CE2078" w:rsidP="00CE207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538FB020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4A64904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0F0070D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F537D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06C80EF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D9B296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48FAFA0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7518635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0D968D7A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3BE3C49" w14:textId="77777777" w:rsidR="00CE2078" w:rsidRPr="00D82989" w:rsidRDefault="00CE2078" w:rsidP="00CE2078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41BBADA" w14:textId="5E8D83F1" w:rsidR="00CE2078" w:rsidRPr="00D82989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Bersama dengan ini mengajukan permohonan untuk mendapatkan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ayaran UKT secara mengangsu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saya/orang tua/pihak yang membiayai belum bisa membayar UKT secara penuh pada bulan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. Pembayaran UKT 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dilakukan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ecara mengangsur sebanyak 2 (kali)</w:t>
      </w:r>
      <w:r w:rsidR="002A0DEE" w:rsidRPr="00D829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ngsuran I pada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Januari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n angsuran II pada 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Maret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April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6DBFA1E" w14:textId="77777777" w:rsidR="00CE2078" w:rsidRPr="00D82989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okumen pendukung yang saya lampirkan adalah sebagai berikut:</w:t>
      </w:r>
    </w:p>
    <w:p w14:paraId="4016F7DD" w14:textId="0E6BBC6B" w:rsidR="00CE2078" w:rsidRPr="00D16FA5" w:rsidRDefault="00CE2078" w:rsidP="00515A25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0DEE">
        <w:rPr>
          <w:rFonts w:ascii="Times New Roman" w:hAnsi="Times New Roman" w:cs="Times New Roman"/>
          <w:sz w:val="24"/>
          <w:szCs w:val="24"/>
        </w:rPr>
        <w:t>Sireg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C2F9E25" w14:textId="36ACBE69" w:rsidR="00CE2078" w:rsidRDefault="00CE2078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 w:rsidR="00DB7FC0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DB7FC0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93B7C21" w14:textId="651B17BC" w:rsidR="00F20CDF" w:rsidRPr="00D16FA5" w:rsidRDefault="00F20CDF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S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/2024</w:t>
      </w:r>
    </w:p>
    <w:p w14:paraId="0662FF9E" w14:textId="58E08F7C" w:rsidR="00CE2078" w:rsidRDefault="003C1DC7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9518F0E" w14:textId="77777777" w:rsidR="00464B0D" w:rsidRDefault="00D16FA5" w:rsidP="00464B0D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4EF35B1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B9C8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rkenann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17B2142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2630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1C93E" w14:textId="77777777" w:rsidR="00CE2078" w:rsidRPr="00D16FA5" w:rsidRDefault="00CE2078" w:rsidP="00CE2078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  <w:r w:rsidRPr="00D16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,</w:t>
      </w:r>
    </w:p>
    <w:p w14:paraId="4B622624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F5E0C05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E69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E39B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3851C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571B6" w14:textId="795C3441" w:rsidR="00CE2078" w:rsidRDefault="00CE2078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1C2260B5" w14:textId="77777777" w:rsidR="00F20CDF" w:rsidRDefault="00F20CDF" w:rsidP="00B3067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A5BB66B" w14:textId="2ECD7C32" w:rsidR="00B30671" w:rsidRDefault="00464B0D" w:rsidP="00B3067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A1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D96A11" w:rsidRPr="00D96A11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103911" w:rsidRPr="00103911">
        <w:rPr>
          <w:rFonts w:ascii="Times New Roman" w:hAnsi="Times New Roman" w:cs="Times New Roman"/>
          <w:b/>
          <w:bCs/>
          <w:sz w:val="24"/>
          <w:szCs w:val="24"/>
          <w:lang w:val="de-DE"/>
        </w:rPr>
        <w:t>Permohonan</w:t>
      </w:r>
      <w:proofErr w:type="spellEnd"/>
      <w:r w:rsidR="001039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96A11" w:rsidRPr="00B30671">
        <w:rPr>
          <w:rFonts w:ascii="Times New Roman" w:hAnsi="Times New Roman" w:cs="Times New Roman"/>
          <w:b/>
          <w:sz w:val="24"/>
          <w:szCs w:val="24"/>
        </w:rPr>
        <w:t>Pembebasan</w:t>
      </w:r>
      <w:proofErr w:type="spellEnd"/>
      <w:r w:rsidR="00D96A11" w:rsidRPr="00B30671">
        <w:rPr>
          <w:rFonts w:ascii="Times New Roman" w:hAnsi="Times New Roman" w:cs="Times New Roman"/>
          <w:b/>
          <w:sz w:val="24"/>
          <w:szCs w:val="24"/>
        </w:rPr>
        <w:t xml:space="preserve"> UKT </w:t>
      </w:r>
      <w:proofErr w:type="spellStart"/>
      <w:r w:rsidR="00D96A11" w:rsidRPr="00B30671">
        <w:rPr>
          <w:rFonts w:ascii="Times New Roman" w:hAnsi="Times New Roman" w:cs="Times New Roman"/>
          <w:b/>
          <w:sz w:val="24"/>
          <w:szCs w:val="24"/>
        </w:rPr>
        <w:t>Sementara</w:t>
      </w:r>
      <w:proofErr w:type="spellEnd"/>
      <w:r w:rsidR="00D96A11" w:rsidRPr="00D96A1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96A11" w:rsidRPr="00D96A11">
        <w:rPr>
          <w:rFonts w:ascii="Times New Roman" w:hAnsi="Times New Roman" w:cs="Times New Roman"/>
          <w:b/>
          <w:sz w:val="24"/>
          <w:szCs w:val="24"/>
        </w:rPr>
        <w:t>Pengurangan</w:t>
      </w:r>
      <w:proofErr w:type="spellEnd"/>
      <w:r w:rsidR="00D96A11" w:rsidRPr="00D96A11">
        <w:rPr>
          <w:rFonts w:ascii="Times New Roman" w:hAnsi="Times New Roman" w:cs="Times New Roman"/>
          <w:b/>
          <w:sz w:val="24"/>
          <w:szCs w:val="24"/>
        </w:rPr>
        <w:t xml:space="preserve"> UKT</w:t>
      </w:r>
    </w:p>
    <w:p w14:paraId="236B0512" w14:textId="2F581525" w:rsidR="00464B0D" w:rsidRPr="00B30671" w:rsidRDefault="00103911" w:rsidP="00B3067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D96A11" w:rsidRPr="00B30671">
        <w:rPr>
          <w:rFonts w:ascii="Times New Roman" w:hAnsi="Times New Roman" w:cs="Times New Roman"/>
          <w:b/>
          <w:sz w:val="24"/>
          <w:szCs w:val="24"/>
          <w:lang w:val="de-DE"/>
        </w:rPr>
        <w:t>/Perubahan Kelompok UKT</w:t>
      </w:r>
    </w:p>
    <w:p w14:paraId="5BAE44A6" w14:textId="77777777" w:rsidR="00464B0D" w:rsidRPr="00B30671" w:rsidRDefault="00464B0D" w:rsidP="00464B0D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78C8E96" w14:textId="4A72DA99" w:rsidR="00464B0D" w:rsidRDefault="00464B0D" w:rsidP="00D96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</w:p>
    <w:p w14:paraId="2C3870BC" w14:textId="5E4501FA" w:rsidR="00D96A11" w:rsidRPr="00D96A11" w:rsidRDefault="00D96A11" w:rsidP="00464B0D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96A11">
        <w:rPr>
          <w:rFonts w:ascii="Times New Roman" w:hAnsi="Times New Roman" w:cs="Times New Roman"/>
          <w:b/>
          <w:sz w:val="24"/>
          <w:szCs w:val="24"/>
          <w:lang w:val="de-DE"/>
        </w:rPr>
        <w:t>TIDAK SEDANG MENERIMA BEASISWA</w:t>
      </w:r>
    </w:p>
    <w:p w14:paraId="7646FB1D" w14:textId="77777777" w:rsidR="00464B0D" w:rsidRPr="00D96A11" w:rsidRDefault="00464B0D" w:rsidP="00464B0D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C1C7396" w14:textId="77777777" w:rsidR="00464B0D" w:rsidRPr="00D16FA5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A5">
        <w:rPr>
          <w:rFonts w:ascii="Times New Roman" w:hAnsi="Times New Roman" w:cs="Times New Roman"/>
          <w:sz w:val="24"/>
          <w:szCs w:val="24"/>
        </w:rPr>
        <w:t>:</w:t>
      </w:r>
    </w:p>
    <w:p w14:paraId="0A8AF246" w14:textId="77777777" w:rsidR="00464B0D" w:rsidRPr="00D16FA5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0F7D246D" w14:textId="77777777" w:rsidR="00464B0D" w:rsidRPr="00D16FA5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EEB1787" w14:textId="77777777" w:rsidR="00464B0D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F7787B6" w14:textId="77777777" w:rsidR="00B30671" w:rsidRPr="00D16FA5" w:rsidRDefault="00B30671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575F7" w14:textId="1540CE4E" w:rsidR="00464B0D" w:rsidRPr="006068E3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8E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E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Pusat/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/Kota/BUMN/BUMD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>.</w:t>
      </w:r>
    </w:p>
    <w:p w14:paraId="305B6EE8" w14:textId="1869CDBB" w:rsidR="00464B0D" w:rsidRPr="006068E3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8E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stimulan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1" w:rsidRPr="006068E3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="00D96A11" w:rsidRPr="006068E3">
        <w:rPr>
          <w:rFonts w:ascii="Times New Roman" w:hAnsi="Times New Roman" w:cs="Times New Roman"/>
          <w:sz w:val="24"/>
          <w:szCs w:val="24"/>
        </w:rPr>
        <w:t xml:space="preserve"> UKT dan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6068E3" w:rsidRP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 w:rsidRPr="006068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6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E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068E3">
        <w:rPr>
          <w:rFonts w:ascii="Times New Roman" w:hAnsi="Times New Roman" w:cs="Times New Roman"/>
          <w:sz w:val="24"/>
          <w:szCs w:val="24"/>
        </w:rPr>
        <w:t>.</w:t>
      </w:r>
    </w:p>
    <w:p w14:paraId="6B9EA439" w14:textId="570B5D18" w:rsidR="00D96A11" w:rsidRPr="00D96A11" w:rsidRDefault="00D96A11" w:rsidP="00464B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A1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A11">
        <w:rPr>
          <w:rFonts w:ascii="Times New Roman" w:hAnsi="Times New Roman" w:cs="Times New Roman"/>
          <w:sz w:val="24"/>
          <w:szCs w:val="24"/>
        </w:rPr>
        <w:t>paks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BAF4AD" w14:textId="77777777" w:rsidR="00464B0D" w:rsidRPr="00D96A11" w:rsidRDefault="00464B0D" w:rsidP="00464B0D">
      <w:pPr>
        <w:rPr>
          <w:rFonts w:ascii="Times New Roman" w:hAnsi="Times New Roman" w:cs="Times New Roman"/>
          <w:sz w:val="24"/>
          <w:szCs w:val="24"/>
        </w:rPr>
      </w:pPr>
    </w:p>
    <w:p w14:paraId="134AA38C" w14:textId="5C46E68D" w:rsidR="00464B0D" w:rsidRDefault="00464B0D" w:rsidP="00464B0D">
      <w:pPr>
        <w:ind w:left="5529"/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End"/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Janur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67F9ABC" w14:textId="05DC255B" w:rsidR="00464B0D" w:rsidRPr="00D82989" w:rsidRDefault="00464B0D" w:rsidP="00464B0D">
      <w:pPr>
        <w:ind w:left="5812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mbuat Pernyataan</w:t>
      </w:r>
    </w:p>
    <w:p w14:paraId="3170DA8C" w14:textId="6991C5CF" w:rsidR="00464B0D" w:rsidRPr="00D82989" w:rsidRDefault="00D96A11" w:rsidP="00464B0D">
      <w:pPr>
        <w:tabs>
          <w:tab w:val="left" w:pos="5103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EEB76" wp14:editId="73316EC1">
                <wp:simplePos x="0" y="0"/>
                <wp:positionH relativeFrom="column">
                  <wp:posOffset>3180080</wp:posOffset>
                </wp:positionH>
                <wp:positionV relativeFrom="paragraph">
                  <wp:posOffset>57150</wp:posOffset>
                </wp:positionV>
                <wp:extent cx="697230" cy="439420"/>
                <wp:effectExtent l="0" t="0" r="17145" b="19050"/>
                <wp:wrapNone/>
                <wp:docPr id="1310654433" name="Rectangle 131065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33CE" w14:textId="77777777" w:rsidR="00464B0D" w:rsidRPr="00D96A11" w:rsidRDefault="00464B0D" w:rsidP="00464B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6A11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6CCCFB22" w14:textId="7DADFAD1" w:rsidR="00D96A11" w:rsidRPr="00D96A11" w:rsidRDefault="00D96A11" w:rsidP="00464B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6A11">
                              <w:rPr>
                                <w:sz w:val="18"/>
                                <w:szCs w:val="18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EB76" id="Rectangle 1310654433" o:spid="_x0000_s1027" style="position:absolute;left:0;text-align:left;margin-left:250.4pt;margin-top:4.5pt;width:54.9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" fillcolor="white [3201]" strokecolor="black [3213]" strokeweight=".25pt">
                <v:textbox>
                  <w:txbxContent>
                    <w:p w14:paraId="49F333CE" w14:textId="77777777" w:rsidR="00464B0D" w:rsidRPr="00D96A11" w:rsidRDefault="00464B0D" w:rsidP="00464B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6A11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6CCCFB22" w14:textId="7DADFAD1" w:rsidR="00D96A11" w:rsidRPr="00D96A11" w:rsidRDefault="00D96A11" w:rsidP="00464B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6A11">
                        <w:rPr>
                          <w:sz w:val="18"/>
                          <w:szCs w:val="18"/>
                        </w:rP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  <w:r w:rsidR="00464B0D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517CF889" w14:textId="77777777" w:rsidR="00464B0D" w:rsidRPr="00D82989" w:rsidRDefault="00464B0D" w:rsidP="00464B0D">
      <w:pPr>
        <w:tabs>
          <w:tab w:val="left" w:pos="5103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2578B24" w14:textId="77777777" w:rsidR="00464B0D" w:rsidRPr="00D82989" w:rsidRDefault="00464B0D" w:rsidP="00464B0D">
      <w:pPr>
        <w:tabs>
          <w:tab w:val="left" w:pos="3261"/>
          <w:tab w:val="left" w:pos="5103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Mahasiswa</w:t>
      </w:r>
    </w:p>
    <w:p w14:paraId="3381C915" w14:textId="77777777" w:rsidR="00464B0D" w:rsidRPr="00D82989" w:rsidRDefault="00464B0D" w:rsidP="00464B0D">
      <w:pPr>
        <w:tabs>
          <w:tab w:val="left" w:pos="3261"/>
          <w:tab w:val="left" w:pos="510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M. </w:t>
      </w:r>
    </w:p>
    <w:p w14:paraId="150BFEC7" w14:textId="77777777" w:rsidR="00464B0D" w:rsidRPr="00D82989" w:rsidRDefault="00464B0D" w:rsidP="00464B0D">
      <w:pPr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64B0D" w:rsidRPr="00D82989" w:rsidSect="00300C83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5BA3" w14:textId="77777777" w:rsidR="00300C83" w:rsidRDefault="00300C83" w:rsidP="00916D8F">
      <w:pPr>
        <w:spacing w:after="0" w:line="240" w:lineRule="auto"/>
      </w:pPr>
      <w:r>
        <w:separator/>
      </w:r>
    </w:p>
  </w:endnote>
  <w:endnote w:type="continuationSeparator" w:id="0">
    <w:p w14:paraId="6EF1A84B" w14:textId="77777777" w:rsidR="00300C83" w:rsidRDefault="00300C83" w:rsidP="009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D14" w14:textId="77777777" w:rsidR="00300C83" w:rsidRDefault="00300C83" w:rsidP="00916D8F">
      <w:pPr>
        <w:spacing w:after="0" w:line="240" w:lineRule="auto"/>
      </w:pPr>
      <w:r>
        <w:separator/>
      </w:r>
    </w:p>
  </w:footnote>
  <w:footnote w:type="continuationSeparator" w:id="0">
    <w:p w14:paraId="66A6D7AE" w14:textId="77777777" w:rsidR="00300C83" w:rsidRDefault="00300C83" w:rsidP="009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382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1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876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29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4388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00D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E2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220">
    <w:abstractNumId w:val="4"/>
  </w:num>
  <w:num w:numId="2" w16cid:durableId="312760541">
    <w:abstractNumId w:val="5"/>
  </w:num>
  <w:num w:numId="3" w16cid:durableId="1256749163">
    <w:abstractNumId w:val="3"/>
  </w:num>
  <w:num w:numId="4" w16cid:durableId="493838675">
    <w:abstractNumId w:val="6"/>
  </w:num>
  <w:num w:numId="5" w16cid:durableId="630398834">
    <w:abstractNumId w:val="1"/>
  </w:num>
  <w:num w:numId="6" w16cid:durableId="1621916199">
    <w:abstractNumId w:val="2"/>
  </w:num>
  <w:num w:numId="7" w16cid:durableId="8350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F"/>
    <w:rsid w:val="00006F70"/>
    <w:rsid w:val="000248D8"/>
    <w:rsid w:val="00056607"/>
    <w:rsid w:val="000A0225"/>
    <w:rsid w:val="000B7796"/>
    <w:rsid w:val="000D2CDE"/>
    <w:rsid w:val="000E0415"/>
    <w:rsid w:val="00101DF4"/>
    <w:rsid w:val="00103911"/>
    <w:rsid w:val="0015506A"/>
    <w:rsid w:val="001A15D7"/>
    <w:rsid w:val="002179D6"/>
    <w:rsid w:val="002A0DEE"/>
    <w:rsid w:val="002B3CFD"/>
    <w:rsid w:val="00300C83"/>
    <w:rsid w:val="0032546E"/>
    <w:rsid w:val="00327B96"/>
    <w:rsid w:val="00327E2D"/>
    <w:rsid w:val="003A5595"/>
    <w:rsid w:val="003A6CF7"/>
    <w:rsid w:val="003C0E4B"/>
    <w:rsid w:val="003C1DC7"/>
    <w:rsid w:val="00414619"/>
    <w:rsid w:val="0043030F"/>
    <w:rsid w:val="00463761"/>
    <w:rsid w:val="00464B0D"/>
    <w:rsid w:val="00474FBF"/>
    <w:rsid w:val="004C5676"/>
    <w:rsid w:val="004C7B99"/>
    <w:rsid w:val="004D6AD7"/>
    <w:rsid w:val="00513879"/>
    <w:rsid w:val="00515A25"/>
    <w:rsid w:val="0052364A"/>
    <w:rsid w:val="00541F03"/>
    <w:rsid w:val="00543FE0"/>
    <w:rsid w:val="005473D6"/>
    <w:rsid w:val="005E7C56"/>
    <w:rsid w:val="00601BD0"/>
    <w:rsid w:val="00605595"/>
    <w:rsid w:val="006068E3"/>
    <w:rsid w:val="006212CC"/>
    <w:rsid w:val="00646FB4"/>
    <w:rsid w:val="00653F12"/>
    <w:rsid w:val="007E6F77"/>
    <w:rsid w:val="00820C24"/>
    <w:rsid w:val="00821B43"/>
    <w:rsid w:val="008509B7"/>
    <w:rsid w:val="00853185"/>
    <w:rsid w:val="00865587"/>
    <w:rsid w:val="00916D8F"/>
    <w:rsid w:val="00917983"/>
    <w:rsid w:val="00931030"/>
    <w:rsid w:val="009A1710"/>
    <w:rsid w:val="009D5410"/>
    <w:rsid w:val="009E1626"/>
    <w:rsid w:val="009E5D51"/>
    <w:rsid w:val="009E7970"/>
    <w:rsid w:val="009F15DA"/>
    <w:rsid w:val="009F6BA9"/>
    <w:rsid w:val="00A334AB"/>
    <w:rsid w:val="00A82329"/>
    <w:rsid w:val="00AE0147"/>
    <w:rsid w:val="00AE0B05"/>
    <w:rsid w:val="00AE77B4"/>
    <w:rsid w:val="00AF30E2"/>
    <w:rsid w:val="00B30671"/>
    <w:rsid w:val="00B81AB2"/>
    <w:rsid w:val="00BE5C57"/>
    <w:rsid w:val="00C335F9"/>
    <w:rsid w:val="00C40F76"/>
    <w:rsid w:val="00C44F2B"/>
    <w:rsid w:val="00C523EE"/>
    <w:rsid w:val="00C640AB"/>
    <w:rsid w:val="00C70648"/>
    <w:rsid w:val="00C763A3"/>
    <w:rsid w:val="00CE2078"/>
    <w:rsid w:val="00D041D2"/>
    <w:rsid w:val="00D14B03"/>
    <w:rsid w:val="00D16FA5"/>
    <w:rsid w:val="00D239DC"/>
    <w:rsid w:val="00D23D88"/>
    <w:rsid w:val="00D510B6"/>
    <w:rsid w:val="00D602F2"/>
    <w:rsid w:val="00D719C3"/>
    <w:rsid w:val="00D82989"/>
    <w:rsid w:val="00D95B92"/>
    <w:rsid w:val="00D96A11"/>
    <w:rsid w:val="00DA402D"/>
    <w:rsid w:val="00DB7FC0"/>
    <w:rsid w:val="00DD59B5"/>
    <w:rsid w:val="00DF0097"/>
    <w:rsid w:val="00E62522"/>
    <w:rsid w:val="00E73E8A"/>
    <w:rsid w:val="00F20CDF"/>
    <w:rsid w:val="00F33497"/>
    <w:rsid w:val="00FA4C6C"/>
    <w:rsid w:val="00FB38C6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32FA"/>
  <w15:docId w15:val="{3FB5F846-7D8D-456E-B0CB-8E6CC94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F"/>
  </w:style>
  <w:style w:type="paragraph" w:styleId="Footer">
    <w:name w:val="footer"/>
    <w:basedOn w:val="Normal"/>
    <w:link w:val="Foot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F"/>
  </w:style>
  <w:style w:type="paragraph" w:styleId="ListParagraph">
    <w:name w:val="List Paragraph"/>
    <w:basedOn w:val="Normal"/>
    <w:uiPriority w:val="34"/>
    <w:qFormat/>
    <w:rsid w:val="00AE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6F7-93F8-4DCC-A764-B35A935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udya Dewintha</cp:lastModifiedBy>
  <cp:revision>22</cp:revision>
  <cp:lastPrinted>2024-01-08T03:55:00Z</cp:lastPrinted>
  <dcterms:created xsi:type="dcterms:W3CDTF">2023-01-02T00:30:00Z</dcterms:created>
  <dcterms:modified xsi:type="dcterms:W3CDTF">2024-01-19T17:20:00Z</dcterms:modified>
</cp:coreProperties>
</file>